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中学新几何  第3册  平面下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中学新几何  第3册  平面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48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科学会编辑部 出版图书：https://www.jiaokey.com/tag/科学会编辑部.html</w:t>
      </w:r>
    </w:p>
    <w:p>
      <w:r>
        <w:t>关键词搜索：https://www.jiaokey.com/tag/实用主义中学新几何  第3册  平面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